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00" recolor="t" type="frame"/>
    </v:background>
  </w:background>
  <w:body>
    <w:tbl>
      <w:tblPr>
        <w:tblStyle w:val="Grilledutableau"/>
        <w:tblW w:w="10810" w:type="dxa"/>
        <w:jc w:val="center"/>
        <w:tblInd w:w="-1019" w:type="dxa"/>
        <w:tblLayout w:type="fixed"/>
        <w:tblLook w:val="04A0" w:firstRow="1" w:lastRow="0" w:firstColumn="1" w:lastColumn="0" w:noHBand="0" w:noVBand="1"/>
      </w:tblPr>
      <w:tblGrid>
        <w:gridCol w:w="5320"/>
        <w:gridCol w:w="2410"/>
        <w:gridCol w:w="3080"/>
      </w:tblGrid>
      <w:tr w:rsidR="00883F90" w:rsidRPr="003145DC" w:rsidTr="003626CD">
        <w:trPr>
          <w:trHeight w:val="1543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883F90" w:rsidRPr="003145DC" w:rsidRDefault="00883F90" w:rsidP="00E123C3">
            <w:pPr>
              <w:tabs>
                <w:tab w:val="center" w:pos="4536"/>
                <w:tab w:val="right" w:pos="9072"/>
              </w:tabs>
              <w:jc w:val="center"/>
              <w:rPr>
                <w:rFonts w:ascii="Plantagenet Cherokee" w:hAnsi="Plantagenet Cherokee" w:cs="MV Boli"/>
                <w:b/>
                <w:sz w:val="28"/>
                <w:szCs w:val="28"/>
              </w:rPr>
            </w:pPr>
            <w:r w:rsidRPr="003145DC">
              <w:rPr>
                <w:rFonts w:ascii="Plantagenet Cherokee" w:hAnsi="Plantagenet Cherokee" w:cs="MV Boli"/>
                <w:b/>
                <w:sz w:val="28"/>
                <w:szCs w:val="28"/>
              </w:rPr>
              <w:t>Union Nationale des Officiers de Réserve</w:t>
            </w:r>
          </w:p>
          <w:p w:rsidR="00883F90" w:rsidRPr="003145DC" w:rsidRDefault="00883F90" w:rsidP="00E123C3">
            <w:pPr>
              <w:tabs>
                <w:tab w:val="center" w:pos="4536"/>
                <w:tab w:val="right" w:pos="9072"/>
              </w:tabs>
              <w:jc w:val="center"/>
              <w:rPr>
                <w:rFonts w:ascii="Plantagenet Cherokee" w:hAnsi="Plantagenet Cherokee" w:cs="MV Boli"/>
                <w:b/>
                <w:sz w:val="28"/>
                <w:szCs w:val="28"/>
              </w:rPr>
            </w:pPr>
            <w:r w:rsidRPr="003145DC">
              <w:rPr>
                <w:rFonts w:ascii="Plantagenet Cherokee" w:hAnsi="Plantagenet Cherokee" w:cs="MV Boli"/>
                <w:b/>
                <w:sz w:val="28"/>
                <w:szCs w:val="28"/>
              </w:rPr>
              <w:t>et des organisations de réservistes</w:t>
            </w:r>
          </w:p>
          <w:p w:rsidR="00883F90" w:rsidRPr="003145DC" w:rsidRDefault="009E58E2" w:rsidP="00BD46BD">
            <w:pPr>
              <w:tabs>
                <w:tab w:val="center" w:pos="4536"/>
                <w:tab w:val="right" w:pos="9072"/>
              </w:tabs>
              <w:jc w:val="center"/>
              <w:rPr>
                <w:rFonts w:ascii="Plantagenet Cherokee" w:hAnsi="Plantagenet Cherokee" w:cs="MV Boli"/>
                <w:b/>
                <w:sz w:val="32"/>
                <w:szCs w:val="32"/>
              </w:rPr>
            </w:pPr>
            <w:r w:rsidRPr="009E58E2">
              <w:rPr>
                <w:rFonts w:ascii="Plantagenet Cherokee" w:hAnsi="Plantagenet Cherokee" w:cs="MV Boli"/>
                <w:b/>
                <w:i/>
                <w:sz w:val="44"/>
                <w:szCs w:val="72"/>
              </w:rPr>
              <w:t>L’action unit les Réserves</w:t>
            </w:r>
            <w:r w:rsidR="004D0A2C" w:rsidRPr="009E58E2">
              <w:rPr>
                <w:rFonts w:ascii="Plantagenet Cherokee" w:hAnsi="Plantagenet Cherokee" w:cs="MV Boli"/>
                <w:b/>
                <w:i/>
                <w:sz w:val="44"/>
                <w:szCs w:val="7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F90" w:rsidRPr="003145DC" w:rsidRDefault="00B25D4C" w:rsidP="00883F90">
            <w:pPr>
              <w:tabs>
                <w:tab w:val="center" w:pos="4536"/>
                <w:tab w:val="right" w:pos="9072"/>
              </w:tabs>
              <w:ind w:left="-851"/>
              <w:jc w:val="right"/>
              <w:rPr>
                <w:rFonts w:ascii="Plantagenet Cherokee" w:hAnsi="Plantagenet Cherokee" w:cs="MV Boli"/>
                <w:noProof/>
                <w:lang w:eastAsia="fr-FR"/>
              </w:rPr>
            </w:pPr>
            <w:r w:rsidRPr="003145DC">
              <w:rPr>
                <w:rFonts w:ascii="Plantagenet Cherokee" w:hAnsi="Plantagenet Cherokee" w:cs="MV Boli"/>
                <w:noProof/>
                <w:lang w:eastAsia="fr-FR"/>
              </w:rPr>
              <w:drawing>
                <wp:inline distT="0" distB="0" distL="0" distR="0" wp14:anchorId="3EA503DA" wp14:editId="5B91A420">
                  <wp:extent cx="767751" cy="938944"/>
                  <wp:effectExtent l="0" t="0" r="0" b="0"/>
                  <wp:docPr id="2" name="Image 2" descr="C:\Users\Armée &amp; Défense\Documents\00 JEAN\10 A&amp;D\LogoUn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mée &amp; Défense\Documents\00 JEAN\10 A&amp;D\LogoUn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29" cy="94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tcBorders>
              <w:left w:val="single" w:sz="4" w:space="0" w:color="auto"/>
            </w:tcBorders>
          </w:tcPr>
          <w:p w:rsidR="005C19AA" w:rsidRDefault="00343769" w:rsidP="00CB3273">
            <w:pPr>
              <w:pStyle w:val="Paragraphedeliste"/>
              <w:ind w:left="317"/>
              <w:jc w:val="center"/>
              <w:rPr>
                <w:rFonts w:ascii="Plantagenet Cherokee" w:hAnsi="Plantagenet Cherokee" w:cs="MV Boli"/>
                <w:sz w:val="24"/>
                <w:szCs w:val="24"/>
              </w:rPr>
            </w:pPr>
            <w:r>
              <w:rPr>
                <w:rFonts w:ascii="Plantagenet Cherokee" w:hAnsi="Plantagenet Cherokee" w:cs="MV Boli"/>
                <w:sz w:val="24"/>
                <w:szCs w:val="24"/>
              </w:rPr>
              <w:t xml:space="preserve">Débarquement </w:t>
            </w:r>
          </w:p>
          <w:p w:rsidR="00343769" w:rsidRDefault="00343769" w:rsidP="00CB3273">
            <w:pPr>
              <w:pStyle w:val="Paragraphedeliste"/>
              <w:ind w:left="317"/>
              <w:jc w:val="center"/>
              <w:rPr>
                <w:rFonts w:ascii="Plantagenet Cherokee" w:hAnsi="Plantagenet Cherokee" w:cs="MV Boli"/>
                <w:sz w:val="24"/>
                <w:szCs w:val="24"/>
              </w:rPr>
            </w:pPr>
            <w:r>
              <w:rPr>
                <w:rFonts w:ascii="Plantagenet Cherokee" w:hAnsi="Plantagenet Cherokee" w:cs="MV Boli"/>
                <w:sz w:val="24"/>
                <w:szCs w:val="24"/>
              </w:rPr>
              <w:t>Intelligence artificielle</w:t>
            </w:r>
          </w:p>
          <w:p w:rsidR="00343769" w:rsidRDefault="00343769" w:rsidP="00CB3273">
            <w:pPr>
              <w:pStyle w:val="Paragraphedeliste"/>
              <w:ind w:left="317"/>
              <w:jc w:val="center"/>
              <w:rPr>
                <w:rFonts w:ascii="Plantagenet Cherokee" w:hAnsi="Plantagenet Cherokee" w:cs="MV Boli"/>
                <w:sz w:val="24"/>
                <w:szCs w:val="24"/>
              </w:rPr>
            </w:pPr>
            <w:r>
              <w:rPr>
                <w:rFonts w:ascii="Plantagenet Cherokee" w:hAnsi="Plantagenet Cherokee" w:cs="MV Boli"/>
                <w:sz w:val="24"/>
                <w:szCs w:val="24"/>
              </w:rPr>
              <w:t>Robots de combat</w:t>
            </w:r>
          </w:p>
          <w:p w:rsidR="00343769" w:rsidRPr="00AC3F77" w:rsidRDefault="00343769" w:rsidP="00CB3273">
            <w:pPr>
              <w:pStyle w:val="Paragraphedeliste"/>
              <w:ind w:left="317"/>
              <w:jc w:val="center"/>
              <w:rPr>
                <w:rFonts w:ascii="Plantagenet Cherokee" w:hAnsi="Plantagenet Cherokee" w:cs="MV Boli"/>
                <w:sz w:val="24"/>
                <w:szCs w:val="24"/>
              </w:rPr>
            </w:pPr>
            <w:r>
              <w:rPr>
                <w:rFonts w:ascii="Plantagenet Cherokee" w:hAnsi="Plantagenet Cherokee" w:cs="MV Boli"/>
                <w:sz w:val="24"/>
                <w:szCs w:val="24"/>
              </w:rPr>
              <w:t>Le passé se mélange au futur.</w:t>
            </w:r>
          </w:p>
        </w:tc>
      </w:tr>
    </w:tbl>
    <w:p w:rsidR="00883F90" w:rsidRPr="00E74F52" w:rsidRDefault="00883F90" w:rsidP="0094345F">
      <w:pPr>
        <w:tabs>
          <w:tab w:val="center" w:pos="4536"/>
          <w:tab w:val="right" w:pos="9072"/>
        </w:tabs>
        <w:spacing w:after="0" w:line="240" w:lineRule="auto"/>
        <w:ind w:left="-851"/>
        <w:jc w:val="center"/>
        <w:rPr>
          <w:rFonts w:ascii="MV Boli" w:hAnsi="MV Boli" w:cs="MV Boli"/>
          <w:i/>
          <w:sz w:val="16"/>
          <w:szCs w:val="16"/>
        </w:rPr>
      </w:pPr>
    </w:p>
    <w:p w:rsidR="0094345F" w:rsidRPr="009E58E2" w:rsidRDefault="00D278AF" w:rsidP="0094345F">
      <w:pPr>
        <w:tabs>
          <w:tab w:val="center" w:pos="4536"/>
          <w:tab w:val="right" w:pos="9072"/>
        </w:tabs>
        <w:spacing w:after="0" w:line="240" w:lineRule="auto"/>
        <w:ind w:left="-851"/>
        <w:jc w:val="center"/>
        <w:rPr>
          <w:rFonts w:ascii="Plantagenet Cherokee" w:hAnsi="Plantagenet Cherokee" w:cs="MV Boli"/>
          <w:b/>
          <w:i/>
          <w:sz w:val="16"/>
          <w:szCs w:val="16"/>
        </w:rPr>
      </w:pPr>
      <w:r w:rsidRPr="003145DC">
        <w:rPr>
          <w:rFonts w:ascii="Plantagenet Cherokee" w:hAnsi="Plantagenet Cherokee" w:cs="MV Boli"/>
          <w:i/>
          <w:sz w:val="16"/>
          <w:szCs w:val="16"/>
        </w:rPr>
        <w:t xml:space="preserve">Semaine </w:t>
      </w:r>
      <w:r w:rsidR="00C01292">
        <w:rPr>
          <w:rFonts w:ascii="Plantagenet Cherokee" w:hAnsi="Plantagenet Cherokee" w:cs="MV Boli"/>
          <w:i/>
          <w:sz w:val="16"/>
          <w:szCs w:val="16"/>
        </w:rPr>
        <w:t>n°</w:t>
      </w:r>
      <w:r w:rsidR="00CA67F9">
        <w:rPr>
          <w:rFonts w:ascii="Plantagenet Cherokee" w:hAnsi="Plantagenet Cherokee" w:cs="MV Boli"/>
          <w:i/>
          <w:sz w:val="16"/>
          <w:szCs w:val="16"/>
        </w:rPr>
        <w:t>21</w:t>
      </w:r>
      <w:r w:rsidR="00EE6585">
        <w:rPr>
          <w:rFonts w:ascii="Plantagenet Cherokee" w:hAnsi="Plantagenet Cherokee" w:cs="MV Boli"/>
          <w:i/>
          <w:sz w:val="16"/>
          <w:szCs w:val="16"/>
        </w:rPr>
        <w:t>2024</w:t>
      </w:r>
      <w:r w:rsidR="0094345F" w:rsidRPr="003145DC">
        <w:rPr>
          <w:rFonts w:ascii="Plantagenet Cherokee" w:hAnsi="Plantagenet Cherokee" w:cs="MV Boli"/>
          <w:i/>
          <w:sz w:val="16"/>
          <w:szCs w:val="16"/>
        </w:rPr>
        <w:tab/>
      </w:r>
      <w:r w:rsidR="00C33944" w:rsidRPr="003145DC">
        <w:rPr>
          <w:rFonts w:ascii="Plantagenet Cherokee" w:hAnsi="Plantagenet Cherokee" w:cs="MV Boli"/>
          <w:i/>
          <w:sz w:val="16"/>
          <w:szCs w:val="16"/>
        </w:rPr>
        <w:t>vendredi</w:t>
      </w:r>
      <w:r w:rsidR="00EE3019" w:rsidRPr="003145DC">
        <w:rPr>
          <w:rFonts w:ascii="Plantagenet Cherokee" w:hAnsi="Plantagenet Cherokee" w:cs="MV Boli"/>
          <w:i/>
          <w:sz w:val="16"/>
          <w:szCs w:val="16"/>
        </w:rPr>
        <w:t xml:space="preserve"> </w:t>
      </w:r>
      <w:r w:rsidR="00CA67F9">
        <w:rPr>
          <w:rFonts w:ascii="Plantagenet Cherokee" w:hAnsi="Plantagenet Cherokee" w:cs="MV Boli"/>
          <w:i/>
          <w:sz w:val="16"/>
          <w:szCs w:val="16"/>
        </w:rPr>
        <w:t>24</w:t>
      </w:r>
      <w:r w:rsidR="007C0DCF">
        <w:rPr>
          <w:rFonts w:ascii="Plantagenet Cherokee" w:hAnsi="Plantagenet Cherokee" w:cs="MV Boli"/>
          <w:i/>
          <w:sz w:val="16"/>
          <w:szCs w:val="16"/>
        </w:rPr>
        <w:t xml:space="preserve"> </w:t>
      </w:r>
      <w:r w:rsidR="009E58E2">
        <w:rPr>
          <w:rFonts w:ascii="Plantagenet Cherokee" w:hAnsi="Plantagenet Cherokee" w:cs="MV Boli"/>
          <w:i/>
          <w:sz w:val="16"/>
          <w:szCs w:val="16"/>
        </w:rPr>
        <w:t>mai 2024</w:t>
      </w:r>
      <w:r w:rsidR="0094345F" w:rsidRPr="003145DC">
        <w:rPr>
          <w:rFonts w:ascii="Plantagenet Cherokee" w:hAnsi="Plantagenet Cherokee" w:cs="MV Boli"/>
          <w:i/>
          <w:sz w:val="16"/>
          <w:szCs w:val="16"/>
        </w:rPr>
        <w:tab/>
      </w:r>
      <w:r w:rsidR="009E58E2" w:rsidRPr="009E58E2">
        <w:rPr>
          <w:rFonts w:ascii="Plantagenet Cherokee" w:hAnsi="Plantagenet Cherokee" w:cs="MV Boli"/>
          <w:i/>
          <w:sz w:val="16"/>
          <w:szCs w:val="16"/>
        </w:rPr>
        <w:t>publication n°</w:t>
      </w:r>
      <w:r w:rsidR="00CA67F9">
        <w:rPr>
          <w:rFonts w:ascii="Plantagenet Cherokee" w:hAnsi="Plantagenet Cherokee" w:cs="MV Boli"/>
          <w:b/>
          <w:i/>
          <w:sz w:val="16"/>
          <w:szCs w:val="16"/>
        </w:rPr>
        <w:t>5</w:t>
      </w:r>
    </w:p>
    <w:tbl>
      <w:tblPr>
        <w:tblStyle w:val="Grilledutableau"/>
        <w:tblW w:w="11002" w:type="dxa"/>
        <w:tblInd w:w="-176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6182"/>
      </w:tblGrid>
      <w:tr w:rsidR="009E58E2" w:rsidRPr="003145DC" w:rsidTr="008172B1">
        <w:tc>
          <w:tcPr>
            <w:tcW w:w="11002" w:type="dxa"/>
            <w:gridSpan w:val="2"/>
            <w:tcBorders>
              <w:top w:val="threeDEngrave" w:sz="24" w:space="0" w:color="auto"/>
              <w:bottom w:val="threeDEngrave" w:sz="24" w:space="0" w:color="auto"/>
            </w:tcBorders>
          </w:tcPr>
          <w:p w:rsidR="009E58E2" w:rsidRPr="003145DC" w:rsidRDefault="009E58E2" w:rsidP="0021282D">
            <w:pPr>
              <w:rPr>
                <w:rFonts w:ascii="Plantagenet Cherokee" w:hAnsi="Plantagenet Cherokee" w:cs="MV Boli"/>
                <w:i/>
              </w:rPr>
            </w:pPr>
            <w:r w:rsidRPr="003145DC">
              <w:rPr>
                <w:rFonts w:ascii="Plantagenet Cherokee" w:hAnsi="Plantagenet Cherokee" w:cs="MV Boli"/>
                <w:i/>
              </w:rPr>
              <w:t>Les informations communiquées restent sous la responsabilité de la personne les ayant transmises</w:t>
            </w:r>
          </w:p>
        </w:tc>
      </w:tr>
      <w:tr w:rsidR="000F1518" w:rsidRPr="003145DC" w:rsidTr="008172B1">
        <w:trPr>
          <w:trHeight w:val="1292"/>
        </w:trPr>
        <w:tc>
          <w:tcPr>
            <w:tcW w:w="11002" w:type="dxa"/>
            <w:gridSpan w:val="2"/>
            <w:tcBorders>
              <w:top w:val="threeDEngrave" w:sz="24" w:space="0" w:color="auto"/>
              <w:bottom w:val="threeDEngrave" w:sz="24" w:space="0" w:color="auto"/>
            </w:tcBorders>
          </w:tcPr>
          <w:p w:rsidR="00930376" w:rsidRPr="005903AA" w:rsidRDefault="005903AA" w:rsidP="005903AA">
            <w:pPr>
              <w:ind w:left="720"/>
              <w:jc w:val="center"/>
              <w:rPr>
                <w:rFonts w:ascii="Arial" w:eastAsia="Times New Roman" w:hAnsi="Arial" w:cs="Arial"/>
                <w:color w:val="002060"/>
                <w:sz w:val="28"/>
                <w:szCs w:val="28"/>
              </w:rPr>
            </w:pPr>
            <w:r w:rsidRPr="005903AA">
              <w:rPr>
                <w:rFonts w:ascii="Arial" w:eastAsia="Times New Roman" w:hAnsi="Arial" w:cs="Arial"/>
                <w:noProof/>
                <w:color w:val="002060"/>
                <w:sz w:val="28"/>
                <w:szCs w:val="28"/>
                <w:lang w:eastAsia="fr-FR"/>
              </w:rPr>
              <w:t>A l’occasion du 80° anniversaire du débarquement il revient au cinema.</w:t>
            </w:r>
          </w:p>
          <w:p w:rsidR="004442B1" w:rsidRDefault="005903AA" w:rsidP="00D431A7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  <w:drawing>
                <wp:inline distT="0" distB="0" distL="0" distR="0" wp14:anchorId="5AC5E3AB" wp14:editId="74BBF66D">
                  <wp:extent cx="6240145" cy="3511550"/>
                  <wp:effectExtent l="0" t="0" r="8255" b="0"/>
                  <wp:docPr id="5" name="Image 5" descr="C:\Users\Armée &amp; Défense\Desktop\L'action unit les Réserves\semaine 21\affiche soldat ry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mée &amp; Défense\Desktop\L'action unit les Réserves\semaine 21\affiche soldat ry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145" cy="351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1A7" w:rsidRPr="003145DC" w:rsidRDefault="005903AA" w:rsidP="001571FA">
            <w:pPr>
              <w:jc w:val="center"/>
              <w:rPr>
                <w:rFonts w:ascii="Plantagenet Cherokee" w:hAnsi="Plantagenet Cherokee" w:cs="MV Boli"/>
                <w:i/>
              </w:rPr>
            </w:pPr>
            <w:r>
              <w:rPr>
                <w:rFonts w:ascii="Plantagenet Cherokee" w:hAnsi="Plantagenet Cherokee" w:cs="MV Boli"/>
                <w:i/>
              </w:rPr>
              <w:t>Annexe</w:t>
            </w:r>
            <w:r w:rsidR="00422421">
              <w:rPr>
                <w:rFonts w:ascii="Plantagenet Cherokee" w:hAnsi="Plantagenet Cherokee" w:cs="MV Boli"/>
                <w:i/>
              </w:rPr>
              <w:t xml:space="preserve"> 1</w:t>
            </w:r>
            <w:r>
              <w:rPr>
                <w:rFonts w:ascii="Plantagenet Cherokee" w:hAnsi="Plantagenet Cherokee" w:cs="MV Boli"/>
                <w:i/>
              </w:rPr>
              <w:t xml:space="preserve"> </w:t>
            </w:r>
          </w:p>
        </w:tc>
      </w:tr>
      <w:tr w:rsidR="004543DB" w:rsidRPr="002F2794" w:rsidTr="008172B1">
        <w:tc>
          <w:tcPr>
            <w:tcW w:w="4820" w:type="dxa"/>
            <w:tcBorders>
              <w:top w:val="threeDEngrave" w:sz="24" w:space="0" w:color="auto"/>
              <w:bottom w:val="nil"/>
              <w:right w:val="nil"/>
            </w:tcBorders>
          </w:tcPr>
          <w:p w:rsidR="00224CD5" w:rsidRDefault="00224CD5" w:rsidP="00224CD5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</w:pPr>
          </w:p>
          <w:p w:rsidR="00224CD5" w:rsidRDefault="00224CD5" w:rsidP="00224CD5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</w:pPr>
          </w:p>
          <w:p w:rsidR="00224CD5" w:rsidRDefault="004F7FAA" w:rsidP="00224CD5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07C240" wp14:editId="4CB3D8F5">
                  <wp:extent cx="3006547" cy="971197"/>
                  <wp:effectExtent l="0" t="0" r="3810" b="635"/>
                  <wp:docPr id="1" name="Image 3" descr="cid:image001.jpg@01DAACF3.664AA7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id:image001.jpg@01DAACF3.664AA7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605" cy="97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D5" w:rsidRDefault="00224CD5" w:rsidP="00224CD5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</w:pPr>
          </w:p>
          <w:p w:rsidR="00224CD5" w:rsidRDefault="00224CD5" w:rsidP="00224CD5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</w:pPr>
          </w:p>
          <w:p w:rsidR="00224CD5" w:rsidRDefault="00224CD5" w:rsidP="00224CD5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</w:pPr>
          </w:p>
          <w:p w:rsidR="00224CD5" w:rsidRDefault="00224CD5" w:rsidP="00224CD5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</w:pPr>
          </w:p>
          <w:p w:rsidR="00224CD5" w:rsidRPr="00DD36CF" w:rsidRDefault="00224CD5" w:rsidP="00562F24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  <w:t>Annexe</w:t>
            </w:r>
            <w:r w:rsidR="00422421"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  <w:t>s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  <w:t xml:space="preserve"> </w:t>
            </w:r>
            <w:r w:rsidR="00C82E37"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  <w:t xml:space="preserve">2 </w:t>
            </w:r>
          </w:p>
          <w:p w:rsidR="004543DB" w:rsidRPr="00727781" w:rsidRDefault="004543DB" w:rsidP="00AE2D7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82" w:type="dxa"/>
            <w:tcBorders>
              <w:top w:val="threeDEngrave" w:sz="24" w:space="0" w:color="auto"/>
              <w:left w:val="nil"/>
              <w:bottom w:val="nil"/>
            </w:tcBorders>
          </w:tcPr>
          <w:p w:rsidR="004543DB" w:rsidRDefault="00AE2D73" w:rsidP="00AE2D73">
            <w:pPr>
              <w:rPr>
                <w:rFonts w:ascii="Plantagenet Cherokee" w:hAnsi="Plantagenet Cherokee" w:cs="MV Boli"/>
                <w:noProof/>
                <w:sz w:val="28"/>
                <w:szCs w:val="28"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4E3D94C" wp14:editId="64143151">
                      <wp:extent cx="307340" cy="307340"/>
                      <wp:effectExtent l="0" t="0" r="0" b="0"/>
                      <wp:docPr id="8" name="Rectangle 8" descr="file:///C:/Users/Arm%C3%A9e%20&amp;%20D%C3%A9fense/Desktop/L'action%20unit%20les%20R%C3%A9serves/semaine%2020/histoire%20mili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alt="file:///C:/Users/Arm%C3%A9e%20&amp;%20D%C3%A9fense/Desktop/L'action%20unit%20les%20R%C3%A9serves/semaine%2020/histoire%20mili.webp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F7FAA">
              <w:rPr>
                <w:noProof/>
                <w:lang w:eastAsia="fr-FR"/>
              </w:rPr>
              <w:drawing>
                <wp:inline distT="0" distB="0" distL="0" distR="0" wp14:anchorId="75B4E23D" wp14:editId="37583AFE">
                  <wp:extent cx="3335583" cy="2011680"/>
                  <wp:effectExtent l="0" t="0" r="0" b="7620"/>
                  <wp:docPr id="6" name="Image 5" descr="cid:image002.jpg@01DAACF3.664AA7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cid:image002.jpg@01DAACF3.664AA7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955" cy="201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421" w:rsidRDefault="00422421">
      <w:r>
        <w:br w:type="page"/>
      </w:r>
    </w:p>
    <w:tbl>
      <w:tblPr>
        <w:tblStyle w:val="Grilledutableau"/>
        <w:tblW w:w="11002" w:type="dxa"/>
        <w:tblInd w:w="-176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2"/>
      </w:tblGrid>
      <w:tr w:rsidR="00D431A7" w:rsidRPr="003145DC" w:rsidTr="008172B1">
        <w:tc>
          <w:tcPr>
            <w:tcW w:w="11002" w:type="dxa"/>
            <w:tcBorders>
              <w:top w:val="threeDEngrave" w:sz="24" w:space="0" w:color="auto"/>
              <w:bottom w:val="threeDEngrave" w:sz="24" w:space="0" w:color="auto"/>
            </w:tcBorders>
          </w:tcPr>
          <w:p w:rsidR="00B02EA0" w:rsidRDefault="00562F24" w:rsidP="00B02EA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La robotique militaire au service des armées, point sur l’armée de Terre</w:t>
            </w:r>
          </w:p>
          <w:p w:rsidR="00562F24" w:rsidRPr="00953879" w:rsidRDefault="00562F24" w:rsidP="00B02EA0">
            <w:pPr>
              <w:rPr>
                <w:rFonts w:ascii="Arial" w:hAnsi="Arial" w:cs="Arial"/>
                <w:sz w:val="28"/>
              </w:rPr>
            </w:pPr>
          </w:p>
          <w:p w:rsidR="00B02EA0" w:rsidRDefault="00422421" w:rsidP="00930376">
            <w:pPr>
              <w:jc w:val="center"/>
              <w:rPr>
                <w:rFonts w:ascii="Plantagenet Cherokee" w:hAnsi="Plantagenet Cherokee" w:cs="MV Boli"/>
                <w:i/>
              </w:rPr>
            </w:pPr>
            <w:r>
              <w:rPr>
                <w:rFonts w:ascii="Plantagenet Cherokee" w:hAnsi="Plantagenet Cherokee" w:cs="MV Boli"/>
                <w:i/>
                <w:noProof/>
                <w:lang w:eastAsia="fr-FR"/>
              </w:rPr>
              <w:drawing>
                <wp:inline distT="0" distB="0" distL="0" distR="0" wp14:anchorId="4F2FCA71" wp14:editId="77762B43">
                  <wp:extent cx="2723054" cy="2040940"/>
                  <wp:effectExtent l="0" t="0" r="1270" b="0"/>
                  <wp:docPr id="4" name="Image 4" descr="C:\Users\Armée &amp; Défense\Desktop\L'action unit les Réserves\semaine 21\rob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mée &amp; Défense\Desktop\L'action unit les Réserves\semaine 21\rob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909" cy="204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EA0" w:rsidRPr="00B02EA0" w:rsidRDefault="00B02EA0" w:rsidP="00B02EA0">
            <w:pPr>
              <w:jc w:val="center"/>
              <w:rPr>
                <w:rFonts w:ascii="Plantagenet Cherokee" w:hAnsi="Plantagenet Cherokee" w:cs="MV Boli"/>
                <w:i/>
              </w:rPr>
            </w:pPr>
          </w:p>
          <w:p w:rsidR="00930376" w:rsidRPr="00DD36CF" w:rsidRDefault="00C82E37" w:rsidP="00930376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  <w:t>Annexe 3</w:t>
            </w:r>
            <w:bookmarkStart w:id="0" w:name="_GoBack"/>
            <w:bookmarkEnd w:id="0"/>
          </w:p>
          <w:p w:rsidR="00D431A7" w:rsidRPr="003145DC" w:rsidRDefault="00D431A7" w:rsidP="00930376">
            <w:pPr>
              <w:rPr>
                <w:rFonts w:ascii="Plantagenet Cherokee" w:hAnsi="Plantagenet Cherokee" w:cs="MV Boli"/>
                <w:i/>
              </w:rPr>
            </w:pPr>
          </w:p>
        </w:tc>
      </w:tr>
      <w:tr w:rsidR="008172B1" w:rsidRPr="003145DC" w:rsidTr="0081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002" w:type="dxa"/>
          </w:tcPr>
          <w:p w:rsidR="008172B1" w:rsidRDefault="008172B1" w:rsidP="00C03D57">
            <w:pPr>
              <w:rPr>
                <w:rFonts w:ascii="Arial" w:hAnsi="Arial" w:cs="Arial"/>
                <w:sz w:val="32"/>
              </w:rPr>
            </w:pPr>
          </w:p>
          <w:p w:rsidR="008172B1" w:rsidRPr="00422421" w:rsidRDefault="00422421" w:rsidP="0042242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48"/>
                <w:lang w:eastAsia="fr-FR"/>
              </w:rPr>
            </w:pPr>
            <w:r w:rsidRPr="00422421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48"/>
                <w:lang w:eastAsia="fr-FR"/>
              </w:rPr>
              <w:t>Illustration du podcast Pensez stratégique consacré à l'intelligence artificielle © Ministère des Armées</w:t>
            </w:r>
          </w:p>
          <w:p w:rsidR="008172B1" w:rsidRDefault="00422421" w:rsidP="00C03D57">
            <w:pPr>
              <w:jc w:val="center"/>
              <w:rPr>
                <w:rFonts w:ascii="Plantagenet Cherokee" w:hAnsi="Plantagenet Cherokee" w:cs="MV Boli"/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D47787" wp14:editId="59FA203A">
                  <wp:extent cx="2743200" cy="1543685"/>
                  <wp:effectExtent l="0" t="0" r="0" b="0"/>
                  <wp:docPr id="3" name="Image 3" descr="https://www.defense.gouv.fr/sites/default/files/styles/16_9_sm_modal/public/ministere-armees/Pensez%20strat%C3%A9gique%20-%20IA.jpg?itok=lWJq58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defense.gouv.fr/sites/default/files/styles/16_9_sm_modal/public/ministere-armees/Pensez%20strat%C3%A9gique%20-%20IA.jpg?itok=lWJq58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2B1" w:rsidRDefault="008172B1" w:rsidP="00C03D57">
            <w:pPr>
              <w:jc w:val="center"/>
              <w:rPr>
                <w:rFonts w:ascii="Plantagenet Cherokee" w:hAnsi="Plantagenet Cherokee" w:cs="MV Boli"/>
                <w:i/>
              </w:rPr>
            </w:pPr>
          </w:p>
          <w:p w:rsidR="00422421" w:rsidRPr="00B02EA0" w:rsidRDefault="00422421" w:rsidP="00C03D57">
            <w:pPr>
              <w:jc w:val="center"/>
              <w:rPr>
                <w:rFonts w:ascii="Plantagenet Cherokee" w:hAnsi="Plantagenet Cherokee" w:cs="MV Boli"/>
                <w:i/>
              </w:rPr>
            </w:pPr>
            <w:r w:rsidRPr="00422421">
              <w:rPr>
                <w:rFonts w:ascii="Plantagenet Cherokee" w:hAnsi="Plantagenet Cherokee" w:cs="MV Boli"/>
                <w:i/>
              </w:rPr>
              <w:t>https://www.defense.gouv.fr/actualites/podcast-lintelligence-artificielle-investit-champ-bataille</w:t>
            </w:r>
          </w:p>
          <w:p w:rsidR="008172B1" w:rsidRPr="003145DC" w:rsidRDefault="008172B1" w:rsidP="008172B1">
            <w:pPr>
              <w:jc w:val="center"/>
              <w:rPr>
                <w:rFonts w:ascii="Plantagenet Cherokee" w:hAnsi="Plantagenet Cherokee" w:cs="MV Boli"/>
                <w:i/>
              </w:rPr>
            </w:pPr>
          </w:p>
        </w:tc>
      </w:tr>
    </w:tbl>
    <w:p w:rsidR="004703E5" w:rsidRPr="00E74F52" w:rsidRDefault="004703E5" w:rsidP="00C0431C">
      <w:pPr>
        <w:rPr>
          <w:rFonts w:ascii="MV Boli" w:hAnsi="MV Boli" w:cs="MV Boli"/>
        </w:rPr>
      </w:pPr>
    </w:p>
    <w:sectPr w:rsidR="004703E5" w:rsidRPr="00E74F52" w:rsidSect="00477AA8">
      <w:pgSz w:w="11906" w:h="16838"/>
      <w:pgMar w:top="720" w:right="282" w:bottom="72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6.85pt;height:484.4pt;visibility:visible;mso-wrap-style:square" o:bullet="t">
        <v:imagedata r:id="rId1" o:title="LogoUnor"/>
      </v:shape>
    </w:pict>
  </w:numPicBullet>
  <w:abstractNum w:abstractNumId="0">
    <w:nsid w:val="0C1A6290"/>
    <w:multiLevelType w:val="multilevel"/>
    <w:tmpl w:val="010A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84F61"/>
    <w:multiLevelType w:val="multilevel"/>
    <w:tmpl w:val="EBBC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D79B4"/>
    <w:multiLevelType w:val="hybridMultilevel"/>
    <w:tmpl w:val="9FD8A33C"/>
    <w:lvl w:ilvl="0" w:tplc="B0286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5EF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A3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2B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636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0A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A7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8A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A5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853F22"/>
    <w:multiLevelType w:val="hybridMultilevel"/>
    <w:tmpl w:val="2CC88356"/>
    <w:lvl w:ilvl="0" w:tplc="ABEE5F4A">
      <w:numFmt w:val="bullet"/>
      <w:lvlText w:val=""/>
      <w:lvlJc w:val="left"/>
      <w:pPr>
        <w:ind w:left="67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>
    <w:nsid w:val="55DB04F7"/>
    <w:multiLevelType w:val="hybridMultilevel"/>
    <w:tmpl w:val="E23CB15C"/>
    <w:lvl w:ilvl="0" w:tplc="3B708D00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45FFD"/>
    <w:multiLevelType w:val="multilevel"/>
    <w:tmpl w:val="513C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DC0486"/>
    <w:multiLevelType w:val="multilevel"/>
    <w:tmpl w:val="5E88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E94088"/>
    <w:multiLevelType w:val="multilevel"/>
    <w:tmpl w:val="E140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7F7F6B"/>
    <w:multiLevelType w:val="multilevel"/>
    <w:tmpl w:val="F19C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  <w:lvlOverride w:ilvl="0">
      <w:startOverride w:val="3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5F"/>
    <w:rsid w:val="0000153C"/>
    <w:rsid w:val="000056CE"/>
    <w:rsid w:val="0001044E"/>
    <w:rsid w:val="00010560"/>
    <w:rsid w:val="00012290"/>
    <w:rsid w:val="00022B8A"/>
    <w:rsid w:val="00024D7F"/>
    <w:rsid w:val="00035A70"/>
    <w:rsid w:val="00036BEC"/>
    <w:rsid w:val="0005112D"/>
    <w:rsid w:val="00065598"/>
    <w:rsid w:val="00072181"/>
    <w:rsid w:val="0007596F"/>
    <w:rsid w:val="00077443"/>
    <w:rsid w:val="000779E6"/>
    <w:rsid w:val="000846C1"/>
    <w:rsid w:val="00084DC7"/>
    <w:rsid w:val="000A0109"/>
    <w:rsid w:val="000A0B08"/>
    <w:rsid w:val="000A265B"/>
    <w:rsid w:val="000A4CC7"/>
    <w:rsid w:val="000B1504"/>
    <w:rsid w:val="000C3DA1"/>
    <w:rsid w:val="000C5526"/>
    <w:rsid w:val="000D7C29"/>
    <w:rsid w:val="000E4FCA"/>
    <w:rsid w:val="000F1518"/>
    <w:rsid w:val="000F56E5"/>
    <w:rsid w:val="000F7CEE"/>
    <w:rsid w:val="0010321C"/>
    <w:rsid w:val="0010606F"/>
    <w:rsid w:val="0010617B"/>
    <w:rsid w:val="00134A3E"/>
    <w:rsid w:val="00137818"/>
    <w:rsid w:val="00155A3D"/>
    <w:rsid w:val="00155D46"/>
    <w:rsid w:val="001571FA"/>
    <w:rsid w:val="001613C4"/>
    <w:rsid w:val="00167E5F"/>
    <w:rsid w:val="00181201"/>
    <w:rsid w:val="00192FB8"/>
    <w:rsid w:val="00195A38"/>
    <w:rsid w:val="001A4B34"/>
    <w:rsid w:val="001D0753"/>
    <w:rsid w:val="001D33A9"/>
    <w:rsid w:val="0020298F"/>
    <w:rsid w:val="00204B3A"/>
    <w:rsid w:val="00215C25"/>
    <w:rsid w:val="002208F5"/>
    <w:rsid w:val="002226B3"/>
    <w:rsid w:val="00222A84"/>
    <w:rsid w:val="00223004"/>
    <w:rsid w:val="00224CD5"/>
    <w:rsid w:val="002332FA"/>
    <w:rsid w:val="00246F3E"/>
    <w:rsid w:val="00247894"/>
    <w:rsid w:val="00256A27"/>
    <w:rsid w:val="00267277"/>
    <w:rsid w:val="00270823"/>
    <w:rsid w:val="00273017"/>
    <w:rsid w:val="0027724E"/>
    <w:rsid w:val="0028339E"/>
    <w:rsid w:val="002A0AD9"/>
    <w:rsid w:val="002B050F"/>
    <w:rsid w:val="002C5E96"/>
    <w:rsid w:val="002D042A"/>
    <w:rsid w:val="002D28DE"/>
    <w:rsid w:val="002D404A"/>
    <w:rsid w:val="002E6464"/>
    <w:rsid w:val="002E6FEA"/>
    <w:rsid w:val="002F2781"/>
    <w:rsid w:val="002F2794"/>
    <w:rsid w:val="002F3A0F"/>
    <w:rsid w:val="0030409A"/>
    <w:rsid w:val="0031175B"/>
    <w:rsid w:val="003145DC"/>
    <w:rsid w:val="00314754"/>
    <w:rsid w:val="003249CE"/>
    <w:rsid w:val="00326236"/>
    <w:rsid w:val="0033372C"/>
    <w:rsid w:val="00343769"/>
    <w:rsid w:val="00345CAF"/>
    <w:rsid w:val="00351C8E"/>
    <w:rsid w:val="0035537D"/>
    <w:rsid w:val="00361316"/>
    <w:rsid w:val="003626CD"/>
    <w:rsid w:val="00362AD2"/>
    <w:rsid w:val="00362F6D"/>
    <w:rsid w:val="003667B7"/>
    <w:rsid w:val="00384765"/>
    <w:rsid w:val="00386817"/>
    <w:rsid w:val="00391E0B"/>
    <w:rsid w:val="00392C89"/>
    <w:rsid w:val="003A1141"/>
    <w:rsid w:val="003A15AA"/>
    <w:rsid w:val="003B020F"/>
    <w:rsid w:val="003B443B"/>
    <w:rsid w:val="003B4B1D"/>
    <w:rsid w:val="003C07DF"/>
    <w:rsid w:val="003C0C32"/>
    <w:rsid w:val="003C2190"/>
    <w:rsid w:val="003E04A6"/>
    <w:rsid w:val="003E05BD"/>
    <w:rsid w:val="003E310A"/>
    <w:rsid w:val="00414773"/>
    <w:rsid w:val="00422421"/>
    <w:rsid w:val="004273D1"/>
    <w:rsid w:val="00431BE4"/>
    <w:rsid w:val="00440AD7"/>
    <w:rsid w:val="004442B1"/>
    <w:rsid w:val="00447D43"/>
    <w:rsid w:val="004527FF"/>
    <w:rsid w:val="004543DB"/>
    <w:rsid w:val="004554E2"/>
    <w:rsid w:val="00457307"/>
    <w:rsid w:val="00461B12"/>
    <w:rsid w:val="004703E5"/>
    <w:rsid w:val="00474C79"/>
    <w:rsid w:val="00475334"/>
    <w:rsid w:val="00477009"/>
    <w:rsid w:val="00477AA8"/>
    <w:rsid w:val="00480138"/>
    <w:rsid w:val="00496F38"/>
    <w:rsid w:val="004A10AF"/>
    <w:rsid w:val="004A1462"/>
    <w:rsid w:val="004A5F7A"/>
    <w:rsid w:val="004A6CFA"/>
    <w:rsid w:val="004C2300"/>
    <w:rsid w:val="004C2F4D"/>
    <w:rsid w:val="004D0A2C"/>
    <w:rsid w:val="004D1A52"/>
    <w:rsid w:val="004D2BE7"/>
    <w:rsid w:val="004D5E1B"/>
    <w:rsid w:val="004E6ECB"/>
    <w:rsid w:val="004F24F6"/>
    <w:rsid w:val="004F39A5"/>
    <w:rsid w:val="004F7FAA"/>
    <w:rsid w:val="00504CB7"/>
    <w:rsid w:val="00504E54"/>
    <w:rsid w:val="00520628"/>
    <w:rsid w:val="0053571E"/>
    <w:rsid w:val="0055191A"/>
    <w:rsid w:val="00551CEB"/>
    <w:rsid w:val="005563BE"/>
    <w:rsid w:val="00562F24"/>
    <w:rsid w:val="00563EAC"/>
    <w:rsid w:val="00573638"/>
    <w:rsid w:val="00574993"/>
    <w:rsid w:val="0057709C"/>
    <w:rsid w:val="0058192D"/>
    <w:rsid w:val="00584DB4"/>
    <w:rsid w:val="005903AA"/>
    <w:rsid w:val="00591BC0"/>
    <w:rsid w:val="005A3017"/>
    <w:rsid w:val="005A666A"/>
    <w:rsid w:val="005A6F52"/>
    <w:rsid w:val="005A7FCE"/>
    <w:rsid w:val="005B7BA8"/>
    <w:rsid w:val="005C19AA"/>
    <w:rsid w:val="005C28EA"/>
    <w:rsid w:val="005C31E4"/>
    <w:rsid w:val="005C34EE"/>
    <w:rsid w:val="005C697C"/>
    <w:rsid w:val="005D3912"/>
    <w:rsid w:val="005E2156"/>
    <w:rsid w:val="005E70A8"/>
    <w:rsid w:val="005F0A8A"/>
    <w:rsid w:val="005F253E"/>
    <w:rsid w:val="005F5AFE"/>
    <w:rsid w:val="006028EE"/>
    <w:rsid w:val="006126E3"/>
    <w:rsid w:val="00616DEB"/>
    <w:rsid w:val="00625C93"/>
    <w:rsid w:val="0062759B"/>
    <w:rsid w:val="006366B3"/>
    <w:rsid w:val="006372E1"/>
    <w:rsid w:val="00643B1F"/>
    <w:rsid w:val="00652209"/>
    <w:rsid w:val="00655816"/>
    <w:rsid w:val="00656EEB"/>
    <w:rsid w:val="00657845"/>
    <w:rsid w:val="006768FA"/>
    <w:rsid w:val="00682FF2"/>
    <w:rsid w:val="00683556"/>
    <w:rsid w:val="006837D2"/>
    <w:rsid w:val="00685BB5"/>
    <w:rsid w:val="006933E6"/>
    <w:rsid w:val="00693A0B"/>
    <w:rsid w:val="006D0176"/>
    <w:rsid w:val="006D5EB1"/>
    <w:rsid w:val="006D734C"/>
    <w:rsid w:val="006D747A"/>
    <w:rsid w:val="006F0435"/>
    <w:rsid w:val="006F690A"/>
    <w:rsid w:val="006F7E8C"/>
    <w:rsid w:val="00704CAC"/>
    <w:rsid w:val="0070670A"/>
    <w:rsid w:val="00712FC9"/>
    <w:rsid w:val="0072046C"/>
    <w:rsid w:val="00726348"/>
    <w:rsid w:val="00727781"/>
    <w:rsid w:val="00744F2B"/>
    <w:rsid w:val="00745874"/>
    <w:rsid w:val="00745B56"/>
    <w:rsid w:val="00757F14"/>
    <w:rsid w:val="00762DD6"/>
    <w:rsid w:val="00764258"/>
    <w:rsid w:val="00774E31"/>
    <w:rsid w:val="0077574E"/>
    <w:rsid w:val="007819B9"/>
    <w:rsid w:val="00785212"/>
    <w:rsid w:val="007A6674"/>
    <w:rsid w:val="007A678D"/>
    <w:rsid w:val="007A7C30"/>
    <w:rsid w:val="007B183F"/>
    <w:rsid w:val="007B4AAE"/>
    <w:rsid w:val="007B7D65"/>
    <w:rsid w:val="007C0DCF"/>
    <w:rsid w:val="007C40B3"/>
    <w:rsid w:val="007C576D"/>
    <w:rsid w:val="007F5303"/>
    <w:rsid w:val="007F556C"/>
    <w:rsid w:val="00801D55"/>
    <w:rsid w:val="00811659"/>
    <w:rsid w:val="00815330"/>
    <w:rsid w:val="008172B1"/>
    <w:rsid w:val="00833708"/>
    <w:rsid w:val="00835363"/>
    <w:rsid w:val="0083782D"/>
    <w:rsid w:val="008553A7"/>
    <w:rsid w:val="00857057"/>
    <w:rsid w:val="00861E4D"/>
    <w:rsid w:val="00862CB9"/>
    <w:rsid w:val="00867231"/>
    <w:rsid w:val="00874B4B"/>
    <w:rsid w:val="008766FB"/>
    <w:rsid w:val="00883F90"/>
    <w:rsid w:val="00887FE4"/>
    <w:rsid w:val="00893E78"/>
    <w:rsid w:val="008965B1"/>
    <w:rsid w:val="00896705"/>
    <w:rsid w:val="00897CCB"/>
    <w:rsid w:val="008B2220"/>
    <w:rsid w:val="008B516B"/>
    <w:rsid w:val="008B5EA4"/>
    <w:rsid w:val="008B687C"/>
    <w:rsid w:val="008B68D8"/>
    <w:rsid w:val="008B7097"/>
    <w:rsid w:val="008C094A"/>
    <w:rsid w:val="008D45D0"/>
    <w:rsid w:val="008E2AB8"/>
    <w:rsid w:val="008E74D7"/>
    <w:rsid w:val="008F2007"/>
    <w:rsid w:val="00912CDD"/>
    <w:rsid w:val="00922887"/>
    <w:rsid w:val="00930356"/>
    <w:rsid w:val="00930376"/>
    <w:rsid w:val="009327B1"/>
    <w:rsid w:val="0093513A"/>
    <w:rsid w:val="0093713A"/>
    <w:rsid w:val="0094345F"/>
    <w:rsid w:val="00953879"/>
    <w:rsid w:val="009540C6"/>
    <w:rsid w:val="009812E5"/>
    <w:rsid w:val="00991A0F"/>
    <w:rsid w:val="00995A78"/>
    <w:rsid w:val="009A06A5"/>
    <w:rsid w:val="009A6131"/>
    <w:rsid w:val="009C1705"/>
    <w:rsid w:val="009C2C27"/>
    <w:rsid w:val="009C3A79"/>
    <w:rsid w:val="009C3DA7"/>
    <w:rsid w:val="009C7552"/>
    <w:rsid w:val="009D49EE"/>
    <w:rsid w:val="009E2038"/>
    <w:rsid w:val="009E4668"/>
    <w:rsid w:val="009E58E2"/>
    <w:rsid w:val="009F40EC"/>
    <w:rsid w:val="009F7DB0"/>
    <w:rsid w:val="00A17BE6"/>
    <w:rsid w:val="00A227BC"/>
    <w:rsid w:val="00A43DB5"/>
    <w:rsid w:val="00A704C7"/>
    <w:rsid w:val="00A82D95"/>
    <w:rsid w:val="00A83456"/>
    <w:rsid w:val="00A841DD"/>
    <w:rsid w:val="00A932D5"/>
    <w:rsid w:val="00AA79A4"/>
    <w:rsid w:val="00AA7E6D"/>
    <w:rsid w:val="00AB50B7"/>
    <w:rsid w:val="00AC2CAB"/>
    <w:rsid w:val="00AC3F77"/>
    <w:rsid w:val="00AE2D73"/>
    <w:rsid w:val="00AE4F5C"/>
    <w:rsid w:val="00AF1DBE"/>
    <w:rsid w:val="00AF27FB"/>
    <w:rsid w:val="00B02EA0"/>
    <w:rsid w:val="00B0371F"/>
    <w:rsid w:val="00B23205"/>
    <w:rsid w:val="00B23F4C"/>
    <w:rsid w:val="00B25D4C"/>
    <w:rsid w:val="00B44980"/>
    <w:rsid w:val="00B45962"/>
    <w:rsid w:val="00B61E49"/>
    <w:rsid w:val="00B66D0F"/>
    <w:rsid w:val="00B71683"/>
    <w:rsid w:val="00B8560F"/>
    <w:rsid w:val="00B94CF0"/>
    <w:rsid w:val="00B9570D"/>
    <w:rsid w:val="00BC0955"/>
    <w:rsid w:val="00BC52DE"/>
    <w:rsid w:val="00BD0512"/>
    <w:rsid w:val="00BD46BD"/>
    <w:rsid w:val="00BD4C93"/>
    <w:rsid w:val="00BF1048"/>
    <w:rsid w:val="00BF3185"/>
    <w:rsid w:val="00BF4A5E"/>
    <w:rsid w:val="00C01292"/>
    <w:rsid w:val="00C03E1C"/>
    <w:rsid w:val="00C0431C"/>
    <w:rsid w:val="00C1158F"/>
    <w:rsid w:val="00C22547"/>
    <w:rsid w:val="00C33944"/>
    <w:rsid w:val="00C35887"/>
    <w:rsid w:val="00C37F1C"/>
    <w:rsid w:val="00C4121D"/>
    <w:rsid w:val="00C506AA"/>
    <w:rsid w:val="00C5314D"/>
    <w:rsid w:val="00C53916"/>
    <w:rsid w:val="00C61D63"/>
    <w:rsid w:val="00C62CB1"/>
    <w:rsid w:val="00C73035"/>
    <w:rsid w:val="00C749A0"/>
    <w:rsid w:val="00C75BF0"/>
    <w:rsid w:val="00C82E37"/>
    <w:rsid w:val="00C868FD"/>
    <w:rsid w:val="00CA67F9"/>
    <w:rsid w:val="00CB3273"/>
    <w:rsid w:val="00CB6D81"/>
    <w:rsid w:val="00CD667B"/>
    <w:rsid w:val="00CE02DF"/>
    <w:rsid w:val="00CF0C03"/>
    <w:rsid w:val="00CF1738"/>
    <w:rsid w:val="00D12598"/>
    <w:rsid w:val="00D206A6"/>
    <w:rsid w:val="00D270D7"/>
    <w:rsid w:val="00D277AC"/>
    <w:rsid w:val="00D278AF"/>
    <w:rsid w:val="00D3147D"/>
    <w:rsid w:val="00D33D96"/>
    <w:rsid w:val="00D431A7"/>
    <w:rsid w:val="00D57779"/>
    <w:rsid w:val="00D6061F"/>
    <w:rsid w:val="00D7168E"/>
    <w:rsid w:val="00D87E1B"/>
    <w:rsid w:val="00DA101A"/>
    <w:rsid w:val="00DA136F"/>
    <w:rsid w:val="00DA79F9"/>
    <w:rsid w:val="00DB369A"/>
    <w:rsid w:val="00DC3404"/>
    <w:rsid w:val="00DC49D7"/>
    <w:rsid w:val="00DD0DC9"/>
    <w:rsid w:val="00DD2B90"/>
    <w:rsid w:val="00DD36CF"/>
    <w:rsid w:val="00DD3DAB"/>
    <w:rsid w:val="00DD4084"/>
    <w:rsid w:val="00DD4F87"/>
    <w:rsid w:val="00DD6D7E"/>
    <w:rsid w:val="00DE29B5"/>
    <w:rsid w:val="00DE48B5"/>
    <w:rsid w:val="00DE616B"/>
    <w:rsid w:val="00DE6739"/>
    <w:rsid w:val="00DE7B13"/>
    <w:rsid w:val="00DE7B20"/>
    <w:rsid w:val="00DF1999"/>
    <w:rsid w:val="00DF6F42"/>
    <w:rsid w:val="00DF7C80"/>
    <w:rsid w:val="00E00B86"/>
    <w:rsid w:val="00E018C0"/>
    <w:rsid w:val="00E11C69"/>
    <w:rsid w:val="00E123C3"/>
    <w:rsid w:val="00E16E6A"/>
    <w:rsid w:val="00E20B93"/>
    <w:rsid w:val="00E22D2E"/>
    <w:rsid w:val="00E36F3E"/>
    <w:rsid w:val="00E42A71"/>
    <w:rsid w:val="00E52AF9"/>
    <w:rsid w:val="00E64DFF"/>
    <w:rsid w:val="00E71036"/>
    <w:rsid w:val="00E716A5"/>
    <w:rsid w:val="00E74F52"/>
    <w:rsid w:val="00E77178"/>
    <w:rsid w:val="00E80C1D"/>
    <w:rsid w:val="00E863A5"/>
    <w:rsid w:val="00E96057"/>
    <w:rsid w:val="00E96E39"/>
    <w:rsid w:val="00EB652B"/>
    <w:rsid w:val="00EB6CD9"/>
    <w:rsid w:val="00ED6435"/>
    <w:rsid w:val="00EE1797"/>
    <w:rsid w:val="00EE3019"/>
    <w:rsid w:val="00EE6585"/>
    <w:rsid w:val="00EF4D91"/>
    <w:rsid w:val="00EF60A5"/>
    <w:rsid w:val="00EF7AC1"/>
    <w:rsid w:val="00F01C85"/>
    <w:rsid w:val="00F02023"/>
    <w:rsid w:val="00F03DFA"/>
    <w:rsid w:val="00F440C3"/>
    <w:rsid w:val="00F47B91"/>
    <w:rsid w:val="00F47E66"/>
    <w:rsid w:val="00F56DE5"/>
    <w:rsid w:val="00F62365"/>
    <w:rsid w:val="00F63323"/>
    <w:rsid w:val="00F635A8"/>
    <w:rsid w:val="00F80473"/>
    <w:rsid w:val="00F806AD"/>
    <w:rsid w:val="00F8245D"/>
    <w:rsid w:val="00F82695"/>
    <w:rsid w:val="00F830A1"/>
    <w:rsid w:val="00F87952"/>
    <w:rsid w:val="00F87C77"/>
    <w:rsid w:val="00FA502A"/>
    <w:rsid w:val="00FA5057"/>
    <w:rsid w:val="00FA5BF2"/>
    <w:rsid w:val="00FB274F"/>
    <w:rsid w:val="00FC2747"/>
    <w:rsid w:val="00FC3636"/>
    <w:rsid w:val="00FD73C2"/>
    <w:rsid w:val="00FE12F6"/>
    <w:rsid w:val="00FF0B1F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5B"/>
  </w:style>
  <w:style w:type="paragraph" w:styleId="Titre1">
    <w:name w:val="heading 1"/>
    <w:basedOn w:val="Normal"/>
    <w:link w:val="Titre1Car"/>
    <w:uiPriority w:val="9"/>
    <w:qFormat/>
    <w:rsid w:val="00422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345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45F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4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56A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6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6F3E"/>
    <w:pPr>
      <w:ind w:left="720"/>
      <w:contextualSpacing/>
    </w:pPr>
  </w:style>
  <w:style w:type="paragraph" w:customStyle="1" w:styleId="Default">
    <w:name w:val="Default"/>
    <w:rsid w:val="00311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AE2D7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2242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5B"/>
  </w:style>
  <w:style w:type="paragraph" w:styleId="Titre1">
    <w:name w:val="heading 1"/>
    <w:basedOn w:val="Normal"/>
    <w:link w:val="Titre1Car"/>
    <w:uiPriority w:val="9"/>
    <w:qFormat/>
    <w:rsid w:val="00422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345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45F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4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56A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6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6F3E"/>
    <w:pPr>
      <w:ind w:left="720"/>
      <w:contextualSpacing/>
    </w:pPr>
  </w:style>
  <w:style w:type="paragraph" w:customStyle="1" w:styleId="Default">
    <w:name w:val="Default"/>
    <w:rsid w:val="00311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AE2D7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2242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06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7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5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7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6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cid:image002.jpg@01DAACF3.664AA7D0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AACF3.664AA7D0" TargetMode="External"/><Relationship Id="rId5" Type="http://schemas.openxmlformats.org/officeDocument/2006/relationships/image" Target="media/image2.jpeg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F304-71C0-4D7E-8790-098B5A9D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ée &amp; Défense</dc:creator>
  <cp:lastModifiedBy>Délégué Général</cp:lastModifiedBy>
  <cp:revision>2</cp:revision>
  <dcterms:created xsi:type="dcterms:W3CDTF">2024-05-27T06:33:00Z</dcterms:created>
  <dcterms:modified xsi:type="dcterms:W3CDTF">2024-05-27T06:33:00Z</dcterms:modified>
</cp:coreProperties>
</file>